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1D5C5D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D5C5D" w:rsidRDefault="001D5C5D" w:rsidP="001D5C5D"/>
    <w:p w:rsidR="002E11BF" w:rsidRPr="001D5C5D" w:rsidRDefault="001D5C5D" w:rsidP="001D5C5D">
      <w:pPr>
        <w:tabs>
          <w:tab w:val="left" w:pos="2010"/>
        </w:tabs>
      </w:pPr>
      <w:r>
        <w:tab/>
      </w:r>
    </w:p>
    <w:tbl>
      <w:tblPr>
        <w:tblW w:w="15084" w:type="dxa"/>
        <w:tblInd w:w="113" w:type="dxa"/>
        <w:tblLook w:val="04A0" w:firstRow="1" w:lastRow="0" w:firstColumn="1" w:lastColumn="0" w:noHBand="0" w:noVBand="1"/>
      </w:tblPr>
      <w:tblGrid>
        <w:gridCol w:w="3160"/>
        <w:gridCol w:w="5624"/>
        <w:gridCol w:w="2080"/>
        <w:gridCol w:w="2120"/>
        <w:gridCol w:w="2100"/>
      </w:tblGrid>
      <w:tr w:rsidR="002B6556" w:rsidRPr="00C44969" w:rsidTr="00CF17B9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9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9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9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2B6556" w:rsidRPr="00C44969" w:rsidTr="00CF17B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49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49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496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49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49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96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33 126 330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39 775 081,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rPr>
                <w:rFonts w:ascii="Calibri" w:hAnsi="Calibri"/>
                <w:color w:val="000000"/>
                <w:sz w:val="20"/>
              </w:rPr>
            </w:pPr>
            <w:r w:rsidRPr="00C4496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4 851 307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1 64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64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2B6556" w:rsidRPr="00C44969" w:rsidTr="00CF17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2B6556" w:rsidRPr="00C44969" w:rsidTr="00CF17B9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C00000"/>
                <w:sz w:val="24"/>
                <w:szCs w:val="24"/>
              </w:rPr>
            </w:pPr>
            <w:r w:rsidRPr="00C44969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2B6556" w:rsidRPr="00C44969" w:rsidTr="00CF17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2B6556" w:rsidRPr="00C44969" w:rsidTr="00CF17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2B6556" w:rsidRPr="00C44969" w:rsidTr="00CF17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2B6556" w:rsidRPr="00C44969" w:rsidTr="00CF17B9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2B6556" w:rsidRPr="00C44969" w:rsidTr="00CF17B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2B6556" w:rsidRPr="00C44969" w:rsidTr="00CF17B9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2B6556" w:rsidRPr="00C44969" w:rsidTr="00CF17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2B6556" w:rsidRPr="00C44969" w:rsidTr="00CF17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2B6556" w:rsidRPr="00C44969" w:rsidTr="00CF17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2B6556" w:rsidRPr="00C44969" w:rsidTr="00CF17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2B6556" w:rsidRPr="00C44969" w:rsidTr="00CF17B9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2B6556" w:rsidRPr="00C44969" w:rsidTr="00CF17B9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B6556" w:rsidRPr="00C44969" w:rsidTr="00CF17B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B6556" w:rsidRPr="00C44969" w:rsidTr="00CF17B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C44969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B6556" w:rsidRPr="00C44969" w:rsidTr="00CF17B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B6556" w:rsidRPr="00C44969" w:rsidTr="00CF17B9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C44969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2B6556" w:rsidRPr="00C44969" w:rsidTr="00CF17B9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2 00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8 275 022,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24 977 304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C00000"/>
                <w:sz w:val="24"/>
                <w:szCs w:val="24"/>
              </w:rPr>
            </w:pPr>
            <w:r w:rsidRPr="00C44969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8 281 002,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24 977 304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7 416 340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2B6556" w:rsidRPr="00C44969" w:rsidTr="00CF17B9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2B6556" w:rsidRPr="00C44969" w:rsidTr="00CF17B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2B6556" w:rsidRPr="00C44969" w:rsidTr="00CF17B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2B6556" w:rsidRPr="00C44969" w:rsidTr="00CF17B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0 864 662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20 215 404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2B6556" w:rsidRPr="00C44969" w:rsidTr="00CF17B9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19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3 211,00</w:t>
            </w:r>
          </w:p>
        </w:tc>
      </w:tr>
      <w:tr w:rsidR="002B6556" w:rsidRPr="00C44969" w:rsidTr="00CF17B9">
        <w:trPr>
          <w:trHeight w:val="5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3 211,00</w:t>
            </w:r>
          </w:p>
        </w:tc>
      </w:tr>
      <w:tr w:rsidR="002B6556" w:rsidRPr="00C44969" w:rsidTr="00CF17B9">
        <w:trPr>
          <w:trHeight w:val="55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13 211,00</w:t>
            </w:r>
          </w:p>
        </w:tc>
      </w:tr>
      <w:tr w:rsidR="002B6556" w:rsidRPr="00C44969" w:rsidTr="00CF17B9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 20225555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4 5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2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000 2 02 49999 00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000 2 02 4999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556" w:rsidRPr="00C44969" w:rsidRDefault="002B6556" w:rsidP="00CF17B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4496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8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10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00 2 19 6001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6556" w:rsidRPr="00C44969" w:rsidTr="00CF17B9">
        <w:trPr>
          <w:trHeight w:val="10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556" w:rsidRPr="00C44969" w:rsidRDefault="002B6556" w:rsidP="00CF17B9">
            <w:pPr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sz w:val="24"/>
                <w:szCs w:val="24"/>
              </w:rPr>
            </w:pPr>
            <w:r w:rsidRPr="00C44969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556" w:rsidRPr="00C44969" w:rsidRDefault="002B6556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1D5C5D" w:rsidRPr="001D5C5D" w:rsidRDefault="001D5C5D" w:rsidP="001D5C5D">
      <w:pPr>
        <w:tabs>
          <w:tab w:val="left" w:pos="2010"/>
        </w:tabs>
      </w:pPr>
      <w:bookmarkStart w:id="0" w:name="_GoBack"/>
      <w:bookmarkEnd w:id="0"/>
    </w:p>
    <w:sectPr w:rsidR="001D5C5D" w:rsidRPr="001D5C5D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54" w:rsidRDefault="00B00D54" w:rsidP="001F3B6C">
      <w:r>
        <w:separator/>
      </w:r>
    </w:p>
  </w:endnote>
  <w:endnote w:type="continuationSeparator" w:id="0">
    <w:p w:rsidR="00B00D54" w:rsidRDefault="00B00D5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54" w:rsidRDefault="00B00D54" w:rsidP="001F3B6C">
      <w:r>
        <w:separator/>
      </w:r>
    </w:p>
  </w:footnote>
  <w:footnote w:type="continuationSeparator" w:id="0">
    <w:p w:rsidR="00B00D54" w:rsidRDefault="00B00D5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342B8"/>
    <w:rsid w:val="0015716D"/>
    <w:rsid w:val="00160E65"/>
    <w:rsid w:val="001723DE"/>
    <w:rsid w:val="00191F31"/>
    <w:rsid w:val="00195107"/>
    <w:rsid w:val="001A651F"/>
    <w:rsid w:val="001A6AEA"/>
    <w:rsid w:val="001A7917"/>
    <w:rsid w:val="001B3A90"/>
    <w:rsid w:val="001B64FF"/>
    <w:rsid w:val="001D5C5D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6556"/>
    <w:rsid w:val="002B7010"/>
    <w:rsid w:val="002B7823"/>
    <w:rsid w:val="002E11BF"/>
    <w:rsid w:val="003355AC"/>
    <w:rsid w:val="0034117B"/>
    <w:rsid w:val="0035258A"/>
    <w:rsid w:val="00355D89"/>
    <w:rsid w:val="00363955"/>
    <w:rsid w:val="003734F6"/>
    <w:rsid w:val="00384CE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05B5C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06BA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00D5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7F5C-CB84-4754-B2A2-C74089D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1</cp:revision>
  <cp:lastPrinted>2021-11-11T12:34:00Z</cp:lastPrinted>
  <dcterms:created xsi:type="dcterms:W3CDTF">2018-11-15T12:48:00Z</dcterms:created>
  <dcterms:modified xsi:type="dcterms:W3CDTF">2022-11-30T06:19:00Z</dcterms:modified>
</cp:coreProperties>
</file>